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0E3C9" w14:textId="296B3A52" w:rsidR="0047165A" w:rsidRPr="00890777" w:rsidRDefault="00C546FF">
      <w:pPr>
        <w:rPr>
          <w:b/>
          <w:bCs/>
        </w:rPr>
      </w:pPr>
      <w:r w:rsidRPr="00890777">
        <w:rPr>
          <w:b/>
          <w:bCs/>
        </w:rPr>
        <w:t>SAIC- Sysadmin test 2023</w:t>
      </w:r>
    </w:p>
    <w:p w14:paraId="79F36BA2" w14:textId="656DD4BD" w:rsidR="00AB0C4F" w:rsidRPr="00890777" w:rsidRDefault="00AB0C4F">
      <w:pPr>
        <w:rPr>
          <w:u w:val="single"/>
        </w:rPr>
      </w:pPr>
      <w:r w:rsidRPr="00890777">
        <w:rPr>
          <w:u w:val="single"/>
        </w:rPr>
        <w:t>Challenge 5</w:t>
      </w:r>
    </w:p>
    <w:p w14:paraId="7E953F8B" w14:textId="77777777" w:rsidR="00AB0C4F" w:rsidRDefault="00AB0C4F"/>
    <w:p w14:paraId="4022F6AB" w14:textId="6F6754E3" w:rsidR="00BF03AE" w:rsidRDefault="00AB0C4F">
      <w:r>
        <w:t xml:space="preserve">For this challenge, choice of language </w:t>
      </w:r>
      <w:r w:rsidR="0084124C">
        <w:t>is</w:t>
      </w:r>
      <w:r>
        <w:t xml:space="preserve"> python. After googling, I learned about smtplib module to send mails via python (reference- </w:t>
      </w:r>
      <w:r w:rsidRPr="00BF03AE">
        <w:t>realpython.com</w:t>
      </w:r>
      <w:r>
        <w:t xml:space="preserve">). Unfortunately, I was not able to use my </w:t>
      </w:r>
      <w:r w:rsidR="00890777">
        <w:t>Gmail</w:t>
      </w:r>
      <w:r>
        <w:t xml:space="preserve"> account to send mails due to </w:t>
      </w:r>
      <w:r w:rsidR="00F739D1">
        <w:t xml:space="preserve">its </w:t>
      </w:r>
      <w:r w:rsidR="0084124C">
        <w:t>updated</w:t>
      </w:r>
      <w:r>
        <w:t xml:space="preserve"> security policies.</w:t>
      </w:r>
      <w:r w:rsidR="00890777">
        <w:t xml:space="preserve"> </w:t>
      </w:r>
    </w:p>
    <w:p w14:paraId="0E10A8B5" w14:textId="619EBB22" w:rsidR="00D23E5E" w:rsidRDefault="00D23E5E">
      <w:r w:rsidRPr="00D23E5E">
        <w:rPr>
          <w:noProof/>
        </w:rPr>
        <w:drawing>
          <wp:inline distT="0" distB="0" distL="0" distR="0" wp14:anchorId="217E030F" wp14:editId="2853015C">
            <wp:extent cx="5731510" cy="3548380"/>
            <wp:effectExtent l="0" t="0" r="2540" b="0"/>
            <wp:docPr id="4518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1278" name=""/>
                    <pic:cNvPicPr/>
                  </pic:nvPicPr>
                  <pic:blipFill>
                    <a:blip r:embed="rId6"/>
                    <a:stretch>
                      <a:fillRect/>
                    </a:stretch>
                  </pic:blipFill>
                  <pic:spPr>
                    <a:xfrm>
                      <a:off x="0" y="0"/>
                      <a:ext cx="5731510" cy="3548380"/>
                    </a:xfrm>
                    <a:prstGeom prst="rect">
                      <a:avLst/>
                    </a:prstGeom>
                  </pic:spPr>
                </pic:pic>
              </a:graphicData>
            </a:graphic>
          </wp:inline>
        </w:drawing>
      </w:r>
    </w:p>
    <w:p w14:paraId="5811A871" w14:textId="77777777" w:rsidR="00AB0C4F" w:rsidRDefault="00AB0C4F"/>
    <w:p w14:paraId="20947EB2" w14:textId="77777777" w:rsidR="00AB0C4F" w:rsidRDefault="00AB0C4F" w:rsidP="00AB0C4F">
      <w:r>
        <w:t>Therefore, switched to outlook account for sending mails.</w:t>
      </w:r>
    </w:p>
    <w:p w14:paraId="0E5FFCA0" w14:textId="790BEAF1" w:rsidR="00784B6C" w:rsidRDefault="00784B6C" w:rsidP="00AB0C4F">
      <w:r>
        <w:t>Code-</w:t>
      </w:r>
    </w:p>
    <w:p w14:paraId="33BF319A" w14:textId="2320BA5A" w:rsidR="00784B6C" w:rsidRDefault="00461750" w:rsidP="00AB0C4F">
      <w:r w:rsidRPr="00461750">
        <w:lastRenderedPageBreak/>
        <w:drawing>
          <wp:inline distT="0" distB="0" distL="0" distR="0" wp14:anchorId="3999E2D7" wp14:editId="496A5580">
            <wp:extent cx="5731510" cy="5212715"/>
            <wp:effectExtent l="0" t="0" r="2540" b="6985"/>
            <wp:docPr id="104374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43012" name=""/>
                    <pic:cNvPicPr/>
                  </pic:nvPicPr>
                  <pic:blipFill>
                    <a:blip r:embed="rId7"/>
                    <a:stretch>
                      <a:fillRect/>
                    </a:stretch>
                  </pic:blipFill>
                  <pic:spPr>
                    <a:xfrm>
                      <a:off x="0" y="0"/>
                      <a:ext cx="5731510" cy="5212715"/>
                    </a:xfrm>
                    <a:prstGeom prst="rect">
                      <a:avLst/>
                    </a:prstGeom>
                  </pic:spPr>
                </pic:pic>
              </a:graphicData>
            </a:graphic>
          </wp:inline>
        </w:drawing>
      </w:r>
    </w:p>
    <w:p w14:paraId="1D3DF4CF" w14:textId="254D535A" w:rsidR="0084124C" w:rsidRPr="00F739D1" w:rsidRDefault="00890777" w:rsidP="00AB0C4F">
      <w:pPr>
        <w:rPr>
          <w:u w:val="single"/>
        </w:rPr>
      </w:pPr>
      <w:r>
        <w:t xml:space="preserve"> </w:t>
      </w:r>
      <w:r w:rsidRPr="00F739D1">
        <w:rPr>
          <w:u w:val="single"/>
        </w:rPr>
        <w:t>Explanation</w:t>
      </w:r>
    </w:p>
    <w:p w14:paraId="71EB887B" w14:textId="6FDD5FCC" w:rsidR="0084124C" w:rsidRDefault="00890777" w:rsidP="00AB0C4F">
      <w:r>
        <w:t xml:space="preserve">Importing </w:t>
      </w:r>
      <w:r w:rsidR="0084124C">
        <w:t xml:space="preserve">getpass module </w:t>
      </w:r>
      <w:r w:rsidR="0084124C" w:rsidRPr="0084124C">
        <w:t>to get outlook password</w:t>
      </w:r>
      <w:r>
        <w:t xml:space="preserve"> and smtplib module</w:t>
      </w:r>
      <w:r w:rsidR="00F739D1">
        <w:t xml:space="preserve"> to connect SMTP server and send emails using SMTP (Simple Mail Transfer Protocol)</w:t>
      </w:r>
    </w:p>
    <w:p w14:paraId="67F391DF" w14:textId="7DA00E15" w:rsidR="0084124C" w:rsidRDefault="0084124C" w:rsidP="00AB0C4F">
      <w:r w:rsidRPr="0084124C">
        <w:t>ehlo method pings the server and checks if the server is running or not</w:t>
      </w:r>
      <w:r w:rsidR="00F739D1">
        <w:t>. It</w:t>
      </w:r>
      <w:r w:rsidRPr="0084124C">
        <w:t xml:space="preserve"> returns a tuple showing the status code of the server and the response</w:t>
      </w:r>
    </w:p>
    <w:p w14:paraId="63E580F6" w14:textId="3BE0350F" w:rsidR="0084124C" w:rsidRDefault="0084124C" w:rsidP="00AB0C4F">
      <w:r w:rsidRPr="0084124C">
        <w:t>smtp.starttls</w:t>
      </w:r>
      <w:r w:rsidR="00F739D1" w:rsidRPr="0084124C">
        <w:t>()</w:t>
      </w:r>
      <w:r w:rsidR="00F739D1">
        <w:t xml:space="preserve"> establishes</w:t>
      </w:r>
      <w:r w:rsidRPr="0084124C">
        <w:t xml:space="preserve"> </w:t>
      </w:r>
      <w:r w:rsidR="00046B5D">
        <w:t>TLS (Transport Layer Security)</w:t>
      </w:r>
      <w:r w:rsidRPr="0084124C">
        <w:t xml:space="preserve"> connection b</w:t>
      </w:r>
      <w:r>
        <w:t>etween</w:t>
      </w:r>
      <w:r w:rsidRPr="0084124C">
        <w:t xml:space="preserve"> system and server</w:t>
      </w:r>
    </w:p>
    <w:p w14:paraId="433531E4" w14:textId="38DE5CF5" w:rsidR="00046B5D" w:rsidRDefault="00046B5D" w:rsidP="00AB0C4F">
      <w:r>
        <w:t>TLS is a set of rules governing secure communications over the network (cryptographic protocol)</w:t>
      </w:r>
    </w:p>
    <w:p w14:paraId="733452A9" w14:textId="335EEF29" w:rsidR="00F739D1" w:rsidRDefault="00F739D1" w:rsidP="00AB0C4F">
      <w:r>
        <w:t>smtp.login(from_email,pwd) is used to authenticate and log in to SMTP server. Credentials are given by the user</w:t>
      </w:r>
    </w:p>
    <w:p w14:paraId="49255DC4" w14:textId="6C700950" w:rsidR="00046B5D" w:rsidRDefault="00046B5D" w:rsidP="00AB0C4F">
      <w:r>
        <w:t>smtp.sendmail() is used to send the message</w:t>
      </w:r>
    </w:p>
    <w:p w14:paraId="36EE0390" w14:textId="0F5E7A9B" w:rsidR="00046B5D" w:rsidRDefault="00046B5D" w:rsidP="00AB0C4F">
      <w:r>
        <w:t>smtp.quit() is used to terminate the SMTP session</w:t>
      </w:r>
    </w:p>
    <w:p w14:paraId="242CED9D" w14:textId="5CF43266" w:rsidR="00046B5D" w:rsidRDefault="00046B5D" w:rsidP="00AB0C4F">
      <w:r>
        <w:t>try()…except() is used to catch any errors and check if the connection is successfully established</w:t>
      </w:r>
    </w:p>
    <w:p w14:paraId="37C4B493" w14:textId="77777777" w:rsidR="00046B5D" w:rsidRDefault="00046B5D" w:rsidP="00AB0C4F"/>
    <w:p w14:paraId="3F745E9D" w14:textId="165369A7" w:rsidR="00784B6C" w:rsidRDefault="00461750" w:rsidP="00AB0C4F">
      <w:r w:rsidRPr="00461750">
        <w:lastRenderedPageBreak/>
        <w:drawing>
          <wp:inline distT="0" distB="0" distL="0" distR="0" wp14:anchorId="1908ED3C" wp14:editId="6F988846">
            <wp:extent cx="5731510" cy="961390"/>
            <wp:effectExtent l="0" t="0" r="2540" b="0"/>
            <wp:docPr id="131298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81749" name=""/>
                    <pic:cNvPicPr/>
                  </pic:nvPicPr>
                  <pic:blipFill>
                    <a:blip r:embed="rId8"/>
                    <a:stretch>
                      <a:fillRect/>
                    </a:stretch>
                  </pic:blipFill>
                  <pic:spPr>
                    <a:xfrm>
                      <a:off x="0" y="0"/>
                      <a:ext cx="5731510" cy="961390"/>
                    </a:xfrm>
                    <a:prstGeom prst="rect">
                      <a:avLst/>
                    </a:prstGeom>
                  </pic:spPr>
                </pic:pic>
              </a:graphicData>
            </a:graphic>
          </wp:inline>
        </w:drawing>
      </w:r>
    </w:p>
    <w:p w14:paraId="2075000D" w14:textId="724C367E" w:rsidR="00461750" w:rsidRDefault="00461750" w:rsidP="00AB0C4F">
      <w:r w:rsidRPr="00461750">
        <w:drawing>
          <wp:inline distT="0" distB="0" distL="0" distR="0" wp14:anchorId="70D37E53" wp14:editId="218077B9">
            <wp:extent cx="5731510" cy="2374900"/>
            <wp:effectExtent l="0" t="0" r="2540" b="6350"/>
            <wp:docPr id="146132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27930" name=""/>
                    <pic:cNvPicPr/>
                  </pic:nvPicPr>
                  <pic:blipFill>
                    <a:blip r:embed="rId9"/>
                    <a:stretch>
                      <a:fillRect/>
                    </a:stretch>
                  </pic:blipFill>
                  <pic:spPr>
                    <a:xfrm>
                      <a:off x="0" y="0"/>
                      <a:ext cx="5731510" cy="2374900"/>
                    </a:xfrm>
                    <a:prstGeom prst="rect">
                      <a:avLst/>
                    </a:prstGeom>
                  </pic:spPr>
                </pic:pic>
              </a:graphicData>
            </a:graphic>
          </wp:inline>
        </w:drawing>
      </w:r>
    </w:p>
    <w:p w14:paraId="3DB376AA" w14:textId="534791C2" w:rsidR="00784B6C" w:rsidRDefault="00784B6C" w:rsidP="00AB0C4F">
      <w:r>
        <w:t xml:space="preserve">This code caters to one aspect of the problem, that is sending automated mails. For specifying the date and time of sending the mail, </w:t>
      </w:r>
      <w:r w:rsidR="00890777">
        <w:t>we need data from the concerned website (</w:t>
      </w:r>
      <w:r w:rsidR="00890777" w:rsidRPr="00890777">
        <w:t>lms.iitmandi.ac.in</w:t>
      </w:r>
      <w:r w:rsidR="00890777">
        <w:t xml:space="preserve"> in this case)</w:t>
      </w:r>
      <w:r>
        <w:t xml:space="preserve"> </w:t>
      </w:r>
    </w:p>
    <w:p w14:paraId="6B282EB2" w14:textId="1566D53E" w:rsidR="007712B3" w:rsidRDefault="00890777" w:rsidP="00890777">
      <w:r>
        <w:t xml:space="preserve">After googling, I figured out two ways of doing so. </w:t>
      </w:r>
    </w:p>
    <w:p w14:paraId="3839A647" w14:textId="6C6C3942" w:rsidR="00890777" w:rsidRDefault="00890777" w:rsidP="00890777">
      <w:pPr>
        <w:pStyle w:val="ListParagraph"/>
        <w:numPr>
          <w:ilvl w:val="0"/>
          <w:numId w:val="2"/>
        </w:numPr>
      </w:pPr>
      <w:r>
        <w:t xml:space="preserve">Using API </w:t>
      </w:r>
      <w:r w:rsidR="007712B3">
        <w:t xml:space="preserve">– This is a more stable and sanctioned way to access data as compared to web </w:t>
      </w:r>
      <w:r w:rsidR="00AA57A5">
        <w:t>scraping mentioned below</w:t>
      </w:r>
    </w:p>
    <w:p w14:paraId="602F941D" w14:textId="46209571" w:rsidR="00AA57A5" w:rsidRDefault="00AA57A5" w:rsidP="00AA57A5">
      <w:pPr>
        <w:pStyle w:val="ListParagraph"/>
        <w:numPr>
          <w:ilvl w:val="0"/>
          <w:numId w:val="2"/>
        </w:numPr>
        <w:rPr>
          <w:rFonts w:cstheme="minorHAnsi"/>
          <w:color w:val="0C0D0E"/>
          <w:shd w:val="clear" w:color="auto" w:fill="FFFFFF"/>
        </w:rPr>
      </w:pPr>
      <w:r>
        <w:rPr>
          <w:rFonts w:cstheme="minorHAnsi"/>
          <w:color w:val="0C0D0E"/>
          <w:shd w:val="clear" w:color="auto" w:fill="FFFFFF"/>
        </w:rPr>
        <w:t>Web scraping – In python, web scraping is done by using modules- requests (Fetching HTML content) and BeautifulSoup (parsing the HTML and extracting data). However as per my understanding, we need prior permission from the website owners before scraping data from the concerned site</w:t>
      </w:r>
    </w:p>
    <w:p w14:paraId="3C503441" w14:textId="77777777" w:rsidR="00AA57A5" w:rsidRDefault="00AA57A5" w:rsidP="00AA57A5">
      <w:pPr>
        <w:ind w:left="360"/>
        <w:rPr>
          <w:rFonts w:cstheme="minorHAnsi"/>
          <w:color w:val="0C0D0E"/>
          <w:shd w:val="clear" w:color="auto" w:fill="FFFFFF"/>
        </w:rPr>
      </w:pPr>
    </w:p>
    <w:p w14:paraId="5F3944D4" w14:textId="34D91DDD" w:rsidR="00AA57A5" w:rsidRDefault="00AA57A5" w:rsidP="00AA57A5">
      <w:pPr>
        <w:ind w:left="360"/>
        <w:rPr>
          <w:rFonts w:cstheme="minorHAnsi"/>
          <w:color w:val="0C0D0E"/>
          <w:shd w:val="clear" w:color="auto" w:fill="FFFFFF"/>
        </w:rPr>
      </w:pPr>
      <w:r>
        <w:rPr>
          <w:rFonts w:cstheme="minorHAnsi"/>
          <w:color w:val="0C0D0E"/>
          <w:shd w:val="clear" w:color="auto" w:fill="FFFFFF"/>
        </w:rPr>
        <w:t>The idea was to extract data</w:t>
      </w:r>
      <w:r w:rsidR="00046B5D">
        <w:rPr>
          <w:rFonts w:cstheme="minorHAnsi"/>
          <w:color w:val="0C0D0E"/>
          <w:shd w:val="clear" w:color="auto" w:fill="FFFFFF"/>
        </w:rPr>
        <w:t xml:space="preserve"> and time </w:t>
      </w:r>
      <w:r>
        <w:rPr>
          <w:rFonts w:cstheme="minorHAnsi"/>
          <w:color w:val="0C0D0E"/>
          <w:shd w:val="clear" w:color="auto" w:fill="FFFFFF"/>
        </w:rPr>
        <w:t>of unsubmitted assignments</w:t>
      </w:r>
      <w:r w:rsidR="00046B5D">
        <w:rPr>
          <w:rFonts w:cstheme="minorHAnsi"/>
          <w:color w:val="0C0D0E"/>
          <w:shd w:val="clear" w:color="auto" w:fill="FFFFFF"/>
        </w:rPr>
        <w:t xml:space="preserve"> as well as email ids of students enrolled in the course. Data would be extracted</w:t>
      </w:r>
      <w:r>
        <w:rPr>
          <w:rFonts w:cstheme="minorHAnsi"/>
          <w:color w:val="0C0D0E"/>
          <w:shd w:val="clear" w:color="auto" w:fill="FFFFFF"/>
        </w:rPr>
        <w:t xml:space="preserve"> from iitmandi lms</w:t>
      </w:r>
      <w:r w:rsidR="00046B5D">
        <w:rPr>
          <w:rFonts w:cstheme="minorHAnsi"/>
          <w:color w:val="0C0D0E"/>
          <w:shd w:val="clear" w:color="auto" w:fill="FFFFFF"/>
        </w:rPr>
        <w:t xml:space="preserve"> by web scraping. Then, finally sending mails using this data.</w:t>
      </w:r>
    </w:p>
    <w:p w14:paraId="3180A12F" w14:textId="0F87FB4D" w:rsidR="00AA57A5" w:rsidRPr="00AA57A5" w:rsidRDefault="00AA57A5" w:rsidP="00AA57A5">
      <w:pPr>
        <w:ind w:left="360"/>
        <w:rPr>
          <w:rFonts w:cstheme="minorHAnsi"/>
          <w:color w:val="0C0D0E"/>
          <w:shd w:val="clear" w:color="auto" w:fill="FFFFFF"/>
        </w:rPr>
      </w:pPr>
      <w:r>
        <w:rPr>
          <w:rFonts w:cstheme="minorHAnsi"/>
          <w:color w:val="0C0D0E"/>
          <w:shd w:val="clear" w:color="auto" w:fill="FFFFFF"/>
        </w:rPr>
        <w:t xml:space="preserve">However, unfortunately I was not able to figure out whether web scraping is allowed from </w:t>
      </w:r>
      <w:r w:rsidR="00954228">
        <w:rPr>
          <w:rFonts w:cstheme="minorHAnsi"/>
          <w:color w:val="0C0D0E"/>
          <w:shd w:val="clear" w:color="auto" w:fill="FFFFFF"/>
        </w:rPr>
        <w:t>the desired website</w:t>
      </w:r>
    </w:p>
    <w:p w14:paraId="68847659" w14:textId="77777777" w:rsidR="00890777" w:rsidRDefault="00890777" w:rsidP="00AB0C4F">
      <w:pPr>
        <w:rPr>
          <w:rFonts w:cstheme="minorHAnsi"/>
          <w:color w:val="0C0D0E"/>
          <w:shd w:val="clear" w:color="auto" w:fill="FFFFFF"/>
        </w:rPr>
      </w:pPr>
    </w:p>
    <w:p w14:paraId="3C5F7973" w14:textId="77777777" w:rsidR="00890777" w:rsidRDefault="00890777" w:rsidP="00AB0C4F">
      <w:pPr>
        <w:rPr>
          <w:rFonts w:cstheme="minorHAnsi"/>
          <w:color w:val="0C0D0E"/>
          <w:shd w:val="clear" w:color="auto" w:fill="FFFFFF"/>
        </w:rPr>
      </w:pPr>
    </w:p>
    <w:p w14:paraId="1583EC32" w14:textId="77777777" w:rsidR="00890777" w:rsidRDefault="00890777" w:rsidP="00AB0C4F">
      <w:pPr>
        <w:rPr>
          <w:rFonts w:cstheme="minorHAnsi"/>
          <w:color w:val="0C0D0E"/>
          <w:shd w:val="clear" w:color="auto" w:fill="FFFFFF"/>
        </w:rPr>
      </w:pPr>
    </w:p>
    <w:p w14:paraId="0E61EC12" w14:textId="1727C129" w:rsidR="0084124C" w:rsidRPr="00D72A6F" w:rsidRDefault="00461750" w:rsidP="00AB0C4F">
      <w:pPr>
        <w:rPr>
          <w:rFonts w:cstheme="minorHAnsi"/>
        </w:rPr>
      </w:pPr>
      <w:r>
        <w:rPr>
          <w:rFonts w:cstheme="minorHAnsi"/>
          <w:color w:val="0C0D0E"/>
          <w:shd w:val="clear" w:color="auto" w:fill="FFFFFF"/>
        </w:rPr>
        <w:t xml:space="preserve"> </w:t>
      </w:r>
    </w:p>
    <w:p w14:paraId="60532703" w14:textId="77777777" w:rsidR="0084124C" w:rsidRDefault="0084124C" w:rsidP="00AB0C4F"/>
    <w:p w14:paraId="54EDD4AB" w14:textId="43048CA5" w:rsidR="00AB0C4F" w:rsidRDefault="00AB0C4F" w:rsidP="00AB0C4F">
      <w:r>
        <w:t xml:space="preserve">  </w:t>
      </w:r>
    </w:p>
    <w:p w14:paraId="6BD13BBE" w14:textId="77777777" w:rsidR="00AB0C4F" w:rsidRDefault="00AB0C4F"/>
    <w:sectPr w:rsidR="00AB0C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31B36"/>
    <w:multiLevelType w:val="hybridMultilevel"/>
    <w:tmpl w:val="4FEEED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1C564EC"/>
    <w:multiLevelType w:val="hybridMultilevel"/>
    <w:tmpl w:val="854C55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55818794">
    <w:abstractNumId w:val="0"/>
  </w:num>
  <w:num w:numId="2" w16cid:durableId="1006133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6FF"/>
    <w:rsid w:val="00046B5D"/>
    <w:rsid w:val="00461750"/>
    <w:rsid w:val="0047165A"/>
    <w:rsid w:val="007712B3"/>
    <w:rsid w:val="00784B6C"/>
    <w:rsid w:val="0082627C"/>
    <w:rsid w:val="0084124C"/>
    <w:rsid w:val="00890777"/>
    <w:rsid w:val="00954228"/>
    <w:rsid w:val="00AA57A5"/>
    <w:rsid w:val="00AB0C4F"/>
    <w:rsid w:val="00B0486B"/>
    <w:rsid w:val="00BC4944"/>
    <w:rsid w:val="00BF03AE"/>
    <w:rsid w:val="00C546FF"/>
    <w:rsid w:val="00D23E5E"/>
    <w:rsid w:val="00D72A6F"/>
    <w:rsid w:val="00F739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C1E12"/>
  <w15:chartTrackingRefBased/>
  <w15:docId w15:val="{2175E142-EE45-41E9-B5AD-E2A7C266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05471">
      <w:bodyDiv w:val="1"/>
      <w:marLeft w:val="0"/>
      <w:marRight w:val="0"/>
      <w:marTop w:val="0"/>
      <w:marBottom w:val="0"/>
      <w:divBdr>
        <w:top w:val="none" w:sz="0" w:space="0" w:color="auto"/>
        <w:left w:val="none" w:sz="0" w:space="0" w:color="auto"/>
        <w:bottom w:val="none" w:sz="0" w:space="0" w:color="auto"/>
        <w:right w:val="none" w:sz="0" w:space="0" w:color="auto"/>
      </w:divBdr>
      <w:divsChild>
        <w:div w:id="1087530840">
          <w:marLeft w:val="0"/>
          <w:marRight w:val="0"/>
          <w:marTop w:val="0"/>
          <w:marBottom w:val="0"/>
          <w:divBdr>
            <w:top w:val="single" w:sz="2" w:space="0" w:color="D9D9E3"/>
            <w:left w:val="single" w:sz="2" w:space="0" w:color="D9D9E3"/>
            <w:bottom w:val="single" w:sz="2" w:space="0" w:color="D9D9E3"/>
            <w:right w:val="single" w:sz="2" w:space="0" w:color="D9D9E3"/>
          </w:divBdr>
          <w:divsChild>
            <w:div w:id="1679304351">
              <w:marLeft w:val="0"/>
              <w:marRight w:val="0"/>
              <w:marTop w:val="0"/>
              <w:marBottom w:val="0"/>
              <w:divBdr>
                <w:top w:val="single" w:sz="2" w:space="0" w:color="D9D9E3"/>
                <w:left w:val="single" w:sz="2" w:space="0" w:color="D9D9E3"/>
                <w:bottom w:val="single" w:sz="2" w:space="0" w:color="D9D9E3"/>
                <w:right w:val="single" w:sz="2" w:space="0" w:color="D9D9E3"/>
              </w:divBdr>
              <w:divsChild>
                <w:div w:id="1670256934">
                  <w:marLeft w:val="0"/>
                  <w:marRight w:val="0"/>
                  <w:marTop w:val="0"/>
                  <w:marBottom w:val="0"/>
                  <w:divBdr>
                    <w:top w:val="single" w:sz="2" w:space="0" w:color="D9D9E3"/>
                    <w:left w:val="single" w:sz="2" w:space="0" w:color="D9D9E3"/>
                    <w:bottom w:val="single" w:sz="2" w:space="0" w:color="D9D9E3"/>
                    <w:right w:val="single" w:sz="2" w:space="0" w:color="D9D9E3"/>
                  </w:divBdr>
                  <w:divsChild>
                    <w:div w:id="1169057141">
                      <w:marLeft w:val="0"/>
                      <w:marRight w:val="0"/>
                      <w:marTop w:val="0"/>
                      <w:marBottom w:val="0"/>
                      <w:divBdr>
                        <w:top w:val="single" w:sz="2" w:space="0" w:color="D9D9E3"/>
                        <w:left w:val="single" w:sz="2" w:space="0" w:color="D9D9E3"/>
                        <w:bottom w:val="single" w:sz="2" w:space="0" w:color="D9D9E3"/>
                        <w:right w:val="single" w:sz="2" w:space="0" w:color="D9D9E3"/>
                      </w:divBdr>
                      <w:divsChild>
                        <w:div w:id="1736078546">
                          <w:marLeft w:val="0"/>
                          <w:marRight w:val="0"/>
                          <w:marTop w:val="0"/>
                          <w:marBottom w:val="0"/>
                          <w:divBdr>
                            <w:top w:val="single" w:sz="2" w:space="0" w:color="D9D9E3"/>
                            <w:left w:val="single" w:sz="2" w:space="0" w:color="D9D9E3"/>
                            <w:bottom w:val="single" w:sz="2" w:space="0" w:color="D9D9E3"/>
                            <w:right w:val="single" w:sz="2" w:space="0" w:color="D9D9E3"/>
                          </w:divBdr>
                          <w:divsChild>
                            <w:div w:id="1144394112">
                              <w:marLeft w:val="0"/>
                              <w:marRight w:val="0"/>
                              <w:marTop w:val="100"/>
                              <w:marBottom w:val="100"/>
                              <w:divBdr>
                                <w:top w:val="single" w:sz="2" w:space="0" w:color="D9D9E3"/>
                                <w:left w:val="single" w:sz="2" w:space="0" w:color="D9D9E3"/>
                                <w:bottom w:val="single" w:sz="2" w:space="0" w:color="D9D9E3"/>
                                <w:right w:val="single" w:sz="2" w:space="0" w:color="D9D9E3"/>
                              </w:divBdr>
                              <w:divsChild>
                                <w:div w:id="713308759">
                                  <w:marLeft w:val="0"/>
                                  <w:marRight w:val="0"/>
                                  <w:marTop w:val="0"/>
                                  <w:marBottom w:val="0"/>
                                  <w:divBdr>
                                    <w:top w:val="single" w:sz="2" w:space="0" w:color="D9D9E3"/>
                                    <w:left w:val="single" w:sz="2" w:space="0" w:color="D9D9E3"/>
                                    <w:bottom w:val="single" w:sz="2" w:space="0" w:color="D9D9E3"/>
                                    <w:right w:val="single" w:sz="2" w:space="0" w:color="D9D9E3"/>
                                  </w:divBdr>
                                  <w:divsChild>
                                    <w:div w:id="1975940706">
                                      <w:marLeft w:val="0"/>
                                      <w:marRight w:val="0"/>
                                      <w:marTop w:val="0"/>
                                      <w:marBottom w:val="0"/>
                                      <w:divBdr>
                                        <w:top w:val="single" w:sz="2" w:space="0" w:color="D9D9E3"/>
                                        <w:left w:val="single" w:sz="2" w:space="0" w:color="D9D9E3"/>
                                        <w:bottom w:val="single" w:sz="2" w:space="0" w:color="D9D9E3"/>
                                        <w:right w:val="single" w:sz="2" w:space="0" w:color="D9D9E3"/>
                                      </w:divBdr>
                                      <w:divsChild>
                                        <w:div w:id="561985343">
                                          <w:marLeft w:val="0"/>
                                          <w:marRight w:val="0"/>
                                          <w:marTop w:val="0"/>
                                          <w:marBottom w:val="0"/>
                                          <w:divBdr>
                                            <w:top w:val="single" w:sz="2" w:space="0" w:color="D9D9E3"/>
                                            <w:left w:val="single" w:sz="2" w:space="0" w:color="D9D9E3"/>
                                            <w:bottom w:val="single" w:sz="2" w:space="0" w:color="D9D9E3"/>
                                            <w:right w:val="single" w:sz="2" w:space="0" w:color="D9D9E3"/>
                                          </w:divBdr>
                                          <w:divsChild>
                                            <w:div w:id="784079755">
                                              <w:marLeft w:val="0"/>
                                              <w:marRight w:val="0"/>
                                              <w:marTop w:val="0"/>
                                              <w:marBottom w:val="0"/>
                                              <w:divBdr>
                                                <w:top w:val="single" w:sz="2" w:space="0" w:color="D9D9E3"/>
                                                <w:left w:val="single" w:sz="2" w:space="0" w:color="D9D9E3"/>
                                                <w:bottom w:val="single" w:sz="2" w:space="0" w:color="D9D9E3"/>
                                                <w:right w:val="single" w:sz="2" w:space="0" w:color="D9D9E3"/>
                                              </w:divBdr>
                                              <w:divsChild>
                                                <w:div w:id="2129548458">
                                                  <w:marLeft w:val="0"/>
                                                  <w:marRight w:val="0"/>
                                                  <w:marTop w:val="0"/>
                                                  <w:marBottom w:val="0"/>
                                                  <w:divBdr>
                                                    <w:top w:val="single" w:sz="2" w:space="0" w:color="D9D9E3"/>
                                                    <w:left w:val="single" w:sz="2" w:space="0" w:color="D9D9E3"/>
                                                    <w:bottom w:val="single" w:sz="2" w:space="0" w:color="D9D9E3"/>
                                                    <w:right w:val="single" w:sz="2" w:space="0" w:color="D9D9E3"/>
                                                  </w:divBdr>
                                                  <w:divsChild>
                                                    <w:div w:id="254171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9807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CDAAB-4347-4BA4-ABD2-08E2BC4C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ni Sharma</dc:creator>
  <cp:keywords/>
  <dc:description/>
  <cp:lastModifiedBy>Suhani Sharma</cp:lastModifiedBy>
  <cp:revision>5</cp:revision>
  <cp:lastPrinted>2024-01-11T17:11:00Z</cp:lastPrinted>
  <dcterms:created xsi:type="dcterms:W3CDTF">2024-01-09T18:09:00Z</dcterms:created>
  <dcterms:modified xsi:type="dcterms:W3CDTF">2024-01-11T17:13:00Z</dcterms:modified>
</cp:coreProperties>
</file>